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CC41B1" w:rsidRDefault="00E469C2" w:rsidP="00E469C2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1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июля      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 </w:t>
            </w:r>
            <w:r w:rsidR="0032209B">
              <w:rPr>
                <w:sz w:val="24"/>
                <w:szCs w:val="24"/>
              </w:rPr>
              <w:t xml:space="preserve"> </w:t>
            </w:r>
            <w:r w:rsidR="00CC3450" w:rsidRPr="00CC41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E469C2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5</w:t>
            </w:r>
            <w:r w:rsidR="0032209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B305D2" w:rsidRPr="00982061" w:rsidTr="00CA4F31">
        <w:trPr>
          <w:trHeight w:val="20"/>
        </w:trPr>
        <w:tc>
          <w:tcPr>
            <w:tcW w:w="99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1 17 05040 04 0002 180</w:t>
            </w:r>
          </w:p>
        </w:tc>
        <w:tc>
          <w:tcPr>
            <w:tcW w:w="5953" w:type="dxa"/>
          </w:tcPr>
          <w:p w:rsidR="00B305D2" w:rsidRPr="00B305D2" w:rsidRDefault="00B305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5D2">
              <w:rPr>
                <w:sz w:val="24"/>
                <w:szCs w:val="24"/>
              </w:rPr>
              <w:t>Прочие неналоговые доходы бюджетов городских округов (возврат остатков средств по программам ипотечного кредитования)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1046E8" w:rsidRPr="00982061" w:rsidTr="001046E8">
        <w:trPr>
          <w:trHeight w:val="880"/>
        </w:trPr>
        <w:tc>
          <w:tcPr>
            <w:tcW w:w="993" w:type="dxa"/>
          </w:tcPr>
          <w:p w:rsidR="001046E8" w:rsidRDefault="001046E8" w:rsidP="002A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1046E8" w:rsidRDefault="00E46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04 0000 150</w:t>
            </w:r>
          </w:p>
        </w:tc>
        <w:tc>
          <w:tcPr>
            <w:tcW w:w="5953" w:type="dxa"/>
          </w:tcPr>
          <w:p w:rsidR="001046E8" w:rsidRDefault="001046E8" w:rsidP="00104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 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A47158">
      <w:pPr>
        <w:pStyle w:val="a7"/>
        <w:spacing w:line="360" w:lineRule="auto"/>
        <w:ind w:firstLine="709"/>
      </w:pPr>
      <w:r w:rsidRPr="00982061">
        <w:lastRenderedPageBreak/>
        <w:t>3.</w:t>
      </w:r>
      <w:r w:rsidR="00A47158">
        <w:t>  </w:t>
      </w:r>
      <w:r w:rsidRPr="00982061">
        <w:t xml:space="preserve">Отделу </w:t>
      </w:r>
      <w:bookmarkStart w:id="2" w:name="_GoBack"/>
      <w:bookmarkEnd w:id="2"/>
      <w:r w:rsidR="00A47158" w:rsidRPr="00A47158">
        <w:t>развития электронного</w:t>
      </w:r>
      <w:r w:rsidR="00A47158">
        <w:t xml:space="preserve"> </w:t>
      </w:r>
      <w:r w:rsidR="00A47158" w:rsidRPr="00A47158">
        <w:t xml:space="preserve">бюджетного процесса </w:t>
      </w:r>
      <w:r w:rsidRPr="00982061">
        <w:t>финансово-казначейского</w:t>
      </w:r>
      <w:r w:rsidR="00A47158">
        <w:t> </w:t>
      </w:r>
      <w:r w:rsidRPr="00982061">
        <w:t>управления администрации города Рязани (Дергачев А.В.):</w:t>
      </w:r>
    </w:p>
    <w:p w:rsidR="00982061" w:rsidRPr="00982061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E469C2" w:rsidP="002A7CB3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982061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E469C2" w:rsidP="00E469C2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1" w:rsidRDefault="008962A1">
      <w:r>
        <w:separator/>
      </w:r>
    </w:p>
  </w:endnote>
  <w:endnote w:type="continuationSeparator" w:id="0">
    <w:p w:rsidR="008962A1" w:rsidRDefault="0089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1" w:rsidRDefault="008962A1">
      <w:r>
        <w:separator/>
      </w:r>
    </w:p>
  </w:footnote>
  <w:footnote w:type="continuationSeparator" w:id="0">
    <w:p w:rsidR="008962A1" w:rsidRDefault="0089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A47158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962A1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47158"/>
    <w:rsid w:val="00A72F24"/>
    <w:rsid w:val="00A83A95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0135-2319-4728-9630-9109EE8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5</cp:revision>
  <cp:lastPrinted>2020-07-22T07:35:00Z</cp:lastPrinted>
  <dcterms:created xsi:type="dcterms:W3CDTF">2020-07-21T11:24:00Z</dcterms:created>
  <dcterms:modified xsi:type="dcterms:W3CDTF">2020-07-22T07:36:00Z</dcterms:modified>
</cp:coreProperties>
</file>